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C8" w:rsidRPr="00D5296B" w:rsidRDefault="008E59C8" w:rsidP="008E59C8">
      <w:pPr>
        <w:jc w:val="center"/>
        <w:rPr>
          <w:rFonts w:ascii="Times New Roman" w:hAnsi="Times New Roman" w:cs="Times New Roman"/>
          <w:spacing w:val="38"/>
          <w:sz w:val="20"/>
          <w:szCs w:val="20"/>
        </w:rPr>
      </w:pPr>
      <w:r w:rsidRPr="00D5296B">
        <w:rPr>
          <w:rFonts w:ascii="Times New Roman" w:hAnsi="Times New Roman" w:cs="Times New Roman"/>
          <w:noProof/>
          <w:spacing w:val="38"/>
          <w:sz w:val="20"/>
          <w:szCs w:val="20"/>
          <w:lang w:eastAsia="ru-RU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C8" w:rsidRPr="00AB518F" w:rsidRDefault="008E59C8" w:rsidP="00AB518F">
      <w:pPr>
        <w:pStyle w:val="3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СОВЕТ МУНИЦИПАЛЬНОГО ОБРАЗОВАНИЯ</w:t>
      </w:r>
    </w:p>
    <w:p w:rsidR="008E59C8" w:rsidRPr="00AB518F" w:rsidRDefault="008E59C8" w:rsidP="00AB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«ПРИВОЛЖСКИЙ РАЙОН»</w:t>
      </w:r>
      <w:r w:rsidRPr="00AB518F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AB518F">
        <w:rPr>
          <w:rFonts w:ascii="Times New Roman" w:hAnsi="Times New Roman" w:cs="Times New Roman"/>
          <w:sz w:val="26"/>
          <w:szCs w:val="26"/>
        </w:rPr>
        <w:t>АСТРАХАНСКОЙ ОБЛАСТИ</w:t>
      </w:r>
    </w:p>
    <w:p w:rsidR="008E59C8" w:rsidRPr="00AB518F" w:rsidRDefault="008E59C8" w:rsidP="00AB518F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B51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B518F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AB518F" w:rsidRPr="00AB518F" w:rsidRDefault="00AB518F" w:rsidP="00AB5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FA1" w:rsidRDefault="004D7001" w:rsidP="00AB5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О</w:t>
      </w:r>
      <w:r w:rsidR="008E59C8" w:rsidRPr="00AB518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0.04.</w:t>
      </w:r>
      <w:r w:rsidR="00DD5FB7" w:rsidRPr="00AB518F">
        <w:rPr>
          <w:rFonts w:ascii="Times New Roman" w:hAnsi="Times New Roman" w:cs="Times New Roman"/>
          <w:sz w:val="26"/>
          <w:szCs w:val="26"/>
        </w:rPr>
        <w:t>2</w:t>
      </w:r>
      <w:r w:rsidR="00300FBA" w:rsidRPr="00AB518F">
        <w:rPr>
          <w:rFonts w:ascii="Times New Roman" w:hAnsi="Times New Roman" w:cs="Times New Roman"/>
          <w:sz w:val="26"/>
          <w:szCs w:val="26"/>
        </w:rPr>
        <w:t>01</w:t>
      </w:r>
      <w:r w:rsidR="00FC5729" w:rsidRPr="00AB518F">
        <w:rPr>
          <w:rFonts w:ascii="Times New Roman" w:hAnsi="Times New Roman" w:cs="Times New Roman"/>
          <w:sz w:val="26"/>
          <w:szCs w:val="26"/>
        </w:rPr>
        <w:t>7</w:t>
      </w:r>
      <w:r w:rsidR="008E59C8" w:rsidRPr="00AB518F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129</w:t>
      </w:r>
    </w:p>
    <w:p w:rsidR="008E59C8" w:rsidRPr="00AB518F" w:rsidRDefault="008E59C8" w:rsidP="00AB5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AB518F">
        <w:rPr>
          <w:rFonts w:ascii="Times New Roman" w:hAnsi="Times New Roman" w:cs="Times New Roman"/>
          <w:sz w:val="26"/>
          <w:szCs w:val="26"/>
        </w:rPr>
        <w:t>Началово</w:t>
      </w:r>
      <w:proofErr w:type="spellEnd"/>
      <w:r w:rsidRPr="00AB51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 xml:space="preserve">Об исполнении бюджета </w:t>
      </w:r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«Приволжский район» за 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</w:t>
      </w:r>
      <w:r w:rsidRPr="00AB518F">
        <w:rPr>
          <w:rFonts w:ascii="Times New Roman" w:hAnsi="Times New Roman" w:cs="Times New Roman"/>
          <w:sz w:val="26"/>
          <w:szCs w:val="26"/>
        </w:rPr>
        <w:tab/>
      </w:r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</w:p>
    <w:p w:rsidR="008E59C8" w:rsidRPr="00AB518F" w:rsidRDefault="008E59C8" w:rsidP="00AB5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18F">
        <w:rPr>
          <w:rFonts w:ascii="Times New Roman" w:hAnsi="Times New Roman" w:cs="Times New Roman"/>
          <w:sz w:val="26"/>
          <w:szCs w:val="26"/>
        </w:rPr>
        <w:t xml:space="preserve">В соответствии с п.5  ст. 264.2 Бюджетного кодекса Российской Федерации и п.2 </w:t>
      </w:r>
      <w:r w:rsidR="00432240" w:rsidRPr="00AB518F">
        <w:rPr>
          <w:rFonts w:ascii="Times New Roman" w:hAnsi="Times New Roman" w:cs="Times New Roman"/>
          <w:sz w:val="26"/>
          <w:szCs w:val="26"/>
        </w:rPr>
        <w:t>статьи 25</w:t>
      </w:r>
      <w:r w:rsidRPr="00AB518F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0.1</w:t>
      </w:r>
      <w:r w:rsidR="00432240" w:rsidRPr="00AB518F">
        <w:rPr>
          <w:rFonts w:ascii="Times New Roman" w:hAnsi="Times New Roman" w:cs="Times New Roman"/>
          <w:sz w:val="26"/>
          <w:szCs w:val="26"/>
        </w:rPr>
        <w:t>2</w:t>
      </w:r>
      <w:r w:rsidRPr="00AB518F">
        <w:rPr>
          <w:rFonts w:ascii="Times New Roman" w:hAnsi="Times New Roman" w:cs="Times New Roman"/>
          <w:sz w:val="26"/>
          <w:szCs w:val="26"/>
        </w:rPr>
        <w:t>.20</w:t>
      </w:r>
      <w:r w:rsidR="00432240" w:rsidRPr="00AB518F">
        <w:rPr>
          <w:rFonts w:ascii="Times New Roman" w:hAnsi="Times New Roman" w:cs="Times New Roman"/>
          <w:sz w:val="26"/>
          <w:szCs w:val="26"/>
        </w:rPr>
        <w:t>13 № 45</w:t>
      </w:r>
      <w:r w:rsidRPr="00AB518F">
        <w:rPr>
          <w:rFonts w:ascii="Times New Roman" w:hAnsi="Times New Roman" w:cs="Times New Roman"/>
          <w:sz w:val="26"/>
          <w:szCs w:val="26"/>
        </w:rPr>
        <w:t xml:space="preserve"> «</w:t>
      </w:r>
      <w:r w:rsidR="007265B7" w:rsidRPr="00AB518F">
        <w:rPr>
          <w:rFonts w:ascii="Times New Roman" w:hAnsi="Times New Roman" w:cs="Times New Roman"/>
          <w:sz w:val="26"/>
          <w:szCs w:val="26"/>
        </w:rPr>
        <w:t>О бюджетном устройстве и бюджетном процессе в муниципальном образовании «Приволжский район»</w:t>
      </w:r>
      <w:r w:rsidRPr="00AB518F">
        <w:rPr>
          <w:rFonts w:ascii="Times New Roman" w:hAnsi="Times New Roman" w:cs="Times New Roman"/>
          <w:sz w:val="26"/>
          <w:szCs w:val="26"/>
        </w:rPr>
        <w:t>, ст.</w:t>
      </w:r>
      <w:r w:rsidR="00C9457B" w:rsidRPr="00AB518F">
        <w:rPr>
          <w:rFonts w:ascii="Times New Roman" w:hAnsi="Times New Roman" w:cs="Times New Roman"/>
          <w:sz w:val="26"/>
          <w:szCs w:val="26"/>
        </w:rPr>
        <w:t>39</w:t>
      </w:r>
      <w:r w:rsidRPr="00AB518F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«Приволжский район»,</w:t>
      </w:r>
      <w:proofErr w:type="gramEnd"/>
    </w:p>
    <w:p w:rsidR="008E59C8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РЕШИЛ: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18F">
        <w:rPr>
          <w:rFonts w:ascii="Times New Roman" w:hAnsi="Times New Roman" w:cs="Times New Roman"/>
          <w:sz w:val="26"/>
          <w:szCs w:val="26"/>
        </w:rPr>
        <w:t>1.Утвердить отчет об исполнении бюджета муниципального образования «Приволжский район»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FC5729" w:rsidRPr="00AB518F">
        <w:rPr>
          <w:rFonts w:ascii="Times New Roman" w:hAnsi="Times New Roman" w:cs="Times New Roman"/>
          <w:sz w:val="26"/>
          <w:szCs w:val="26"/>
        </w:rPr>
        <w:t>886854,8</w:t>
      </w:r>
      <w:r w:rsidR="0057301C" w:rsidRPr="00AB518F">
        <w:rPr>
          <w:rFonts w:ascii="Times New Roman" w:hAnsi="Times New Roman" w:cs="Times New Roman"/>
          <w:sz w:val="26"/>
          <w:szCs w:val="26"/>
        </w:rPr>
        <w:t xml:space="preserve"> </w:t>
      </w:r>
      <w:r w:rsidRPr="00AB518F">
        <w:rPr>
          <w:rFonts w:ascii="Times New Roman" w:hAnsi="Times New Roman" w:cs="Times New Roman"/>
          <w:sz w:val="26"/>
          <w:szCs w:val="26"/>
        </w:rPr>
        <w:t xml:space="preserve">тыс. рублей, в том </w:t>
      </w:r>
      <w:proofErr w:type="gramStart"/>
      <w:r w:rsidRPr="00AB518F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AB518F">
        <w:rPr>
          <w:rFonts w:ascii="Times New Roman" w:hAnsi="Times New Roman" w:cs="Times New Roman"/>
          <w:sz w:val="26"/>
          <w:szCs w:val="26"/>
        </w:rPr>
        <w:t xml:space="preserve"> за счет безвозмездных поступлений из бюджетов других уровней  в сумме </w:t>
      </w:r>
      <w:r w:rsidR="00FC5729" w:rsidRPr="00AB518F">
        <w:rPr>
          <w:rFonts w:ascii="Times New Roman" w:eastAsia="Times New Roman" w:hAnsi="Times New Roman" w:cs="Times New Roman"/>
          <w:sz w:val="26"/>
          <w:szCs w:val="26"/>
          <w:lang w:eastAsia="ru-RU"/>
        </w:rPr>
        <w:t>573853,8</w:t>
      </w:r>
      <w:r w:rsidRPr="00AB518F">
        <w:rPr>
          <w:rFonts w:ascii="Times New Roman" w:hAnsi="Times New Roman" w:cs="Times New Roman"/>
          <w:sz w:val="26"/>
          <w:szCs w:val="26"/>
        </w:rPr>
        <w:t xml:space="preserve"> тыс. рублей, по расходам в сумме </w:t>
      </w:r>
      <w:r w:rsidR="00FC5729" w:rsidRPr="00AB518F">
        <w:rPr>
          <w:rFonts w:ascii="Times New Roman" w:hAnsi="Times New Roman" w:cs="Times New Roman"/>
          <w:sz w:val="26"/>
          <w:szCs w:val="26"/>
        </w:rPr>
        <w:t>866537,1</w:t>
      </w:r>
      <w:r w:rsidRPr="00AB518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82686" w:rsidRPr="00AB518F" w:rsidRDefault="00DD5FB7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18F">
        <w:rPr>
          <w:rFonts w:ascii="Times New Roman" w:hAnsi="Times New Roman" w:cs="Times New Roman"/>
          <w:sz w:val="26"/>
          <w:szCs w:val="26"/>
        </w:rPr>
        <w:t>Профицит</w:t>
      </w:r>
      <w:proofErr w:type="spellEnd"/>
      <w:r w:rsidRPr="00AB518F">
        <w:rPr>
          <w:rFonts w:ascii="Times New Roman" w:hAnsi="Times New Roman" w:cs="Times New Roman"/>
          <w:sz w:val="26"/>
          <w:szCs w:val="26"/>
        </w:rPr>
        <w:t xml:space="preserve"> </w:t>
      </w:r>
      <w:r w:rsidR="009F5576" w:rsidRPr="00AB518F">
        <w:rPr>
          <w:rFonts w:ascii="Times New Roman" w:hAnsi="Times New Roman" w:cs="Times New Roman"/>
          <w:sz w:val="26"/>
          <w:szCs w:val="26"/>
        </w:rPr>
        <w:t>бюджета муниципального о</w:t>
      </w:r>
      <w:r w:rsidR="00CC05BF" w:rsidRPr="00AB518F">
        <w:rPr>
          <w:rFonts w:ascii="Times New Roman" w:hAnsi="Times New Roman" w:cs="Times New Roman"/>
          <w:sz w:val="26"/>
          <w:szCs w:val="26"/>
        </w:rPr>
        <w:t xml:space="preserve">бразования «Приволжский район» </w:t>
      </w:r>
      <w:r w:rsidR="00FC5729" w:rsidRPr="00AB518F">
        <w:rPr>
          <w:rFonts w:ascii="Times New Roman" w:hAnsi="Times New Roman" w:cs="Times New Roman"/>
          <w:sz w:val="26"/>
          <w:szCs w:val="26"/>
        </w:rPr>
        <w:t>20317,7</w:t>
      </w:r>
      <w:r w:rsidR="009F5576" w:rsidRPr="00AB518F">
        <w:rPr>
          <w:rFonts w:ascii="Times New Roman" w:hAnsi="Times New Roman" w:cs="Times New Roman"/>
          <w:sz w:val="26"/>
          <w:szCs w:val="26"/>
        </w:rPr>
        <w:t xml:space="preserve"> т</w:t>
      </w:r>
      <w:r w:rsidRPr="00AB518F">
        <w:rPr>
          <w:rFonts w:ascii="Times New Roman" w:hAnsi="Times New Roman" w:cs="Times New Roman"/>
          <w:sz w:val="26"/>
          <w:szCs w:val="26"/>
        </w:rPr>
        <w:t>ыс. рублей.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2.Утвердить исполнение: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1) по доходам бюджета муниципального образования «Приволжский район»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8" w:history="1">
        <w:r w:rsidRPr="00AB518F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AB51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2) по источникам внутреннего финансирования дефицита бюджета муниципального образования «Приволжский район»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9" w:history="1">
        <w:r w:rsidRPr="00AB518F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AB518F">
        <w:rPr>
          <w:rFonts w:ascii="Times New Roman" w:hAnsi="Times New Roman" w:cs="Times New Roman"/>
          <w:sz w:val="26"/>
          <w:szCs w:val="26"/>
        </w:rPr>
        <w:t>2 к настоящему Решению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3) по расходам бюджета муниципального образования «Приволжский район» по целевым статьям классификации расходов бюджета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10" w:history="1">
        <w:r w:rsidRPr="00AB518F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AB51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4) по ведомственной структуре расходов бюджета муниципального образования «Приволжский район»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11" w:history="1">
        <w:r w:rsidRPr="00AB518F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AB51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5) по распределению межбюджетных трансфертов местным бюджетам из бюджета муниципального образования «Приволжский район»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12" w:history="1">
        <w:r w:rsidRPr="00AB518F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AB51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6) по расходам на исполнение публичных нормативных обязательств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Pr="00AB518F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hyperlink r:id="rId13" w:history="1">
        <w:r w:rsidRPr="00AB518F">
          <w:rPr>
            <w:rFonts w:ascii="Times New Roman" w:hAnsi="Times New Roman" w:cs="Times New Roman"/>
            <w:sz w:val="26"/>
            <w:szCs w:val="26"/>
          </w:rPr>
          <w:t>приложению 6</w:t>
        </w:r>
      </w:hyperlink>
      <w:r w:rsidRPr="00AB51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lastRenderedPageBreak/>
        <w:t>7) по программе муниципальных  внутренних заимствований муниципального образования «Приволжский район»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 xml:space="preserve">6 </w:t>
      </w:r>
      <w:r w:rsidRPr="00AB518F">
        <w:rPr>
          <w:rFonts w:ascii="Times New Roman" w:hAnsi="Times New Roman" w:cs="Times New Roman"/>
          <w:sz w:val="26"/>
          <w:szCs w:val="26"/>
        </w:rPr>
        <w:t xml:space="preserve">год согласно </w:t>
      </w:r>
      <w:hyperlink r:id="rId14" w:history="1">
        <w:r w:rsidRPr="00AB518F">
          <w:rPr>
            <w:rFonts w:ascii="Times New Roman" w:hAnsi="Times New Roman" w:cs="Times New Roman"/>
            <w:sz w:val="26"/>
            <w:szCs w:val="26"/>
          </w:rPr>
          <w:t>приложению 7</w:t>
        </w:r>
      </w:hyperlink>
      <w:r w:rsidRPr="00AB518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9F5576" w:rsidRPr="00AB518F" w:rsidRDefault="00245969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8</w:t>
      </w:r>
      <w:r w:rsidR="009F5576" w:rsidRPr="00AB518F">
        <w:rPr>
          <w:rFonts w:ascii="Times New Roman" w:hAnsi="Times New Roman" w:cs="Times New Roman"/>
          <w:sz w:val="26"/>
          <w:szCs w:val="26"/>
        </w:rPr>
        <w:t xml:space="preserve">) по расходам </w:t>
      </w:r>
      <w:r w:rsidR="00E77547" w:rsidRPr="00AB518F">
        <w:rPr>
          <w:rFonts w:ascii="Times New Roman" w:hAnsi="Times New Roman" w:cs="Times New Roman"/>
          <w:sz w:val="26"/>
          <w:szCs w:val="26"/>
        </w:rPr>
        <w:t xml:space="preserve"> по перечню и объемам финансирования объектов по капитальным вложениям за 201</w:t>
      </w:r>
      <w:r w:rsidR="00FC5729" w:rsidRPr="00AB518F">
        <w:rPr>
          <w:rFonts w:ascii="Times New Roman" w:hAnsi="Times New Roman" w:cs="Times New Roman"/>
          <w:sz w:val="26"/>
          <w:szCs w:val="26"/>
        </w:rPr>
        <w:t>6</w:t>
      </w:r>
      <w:r w:rsidR="00E77547" w:rsidRPr="00AB518F">
        <w:rPr>
          <w:rFonts w:ascii="Times New Roman" w:hAnsi="Times New Roman" w:cs="Times New Roman"/>
          <w:sz w:val="26"/>
          <w:szCs w:val="26"/>
        </w:rPr>
        <w:t xml:space="preserve"> год </w:t>
      </w:r>
      <w:r w:rsidR="009F5576" w:rsidRPr="00AB518F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5" w:history="1">
        <w:r w:rsidR="009F5576" w:rsidRPr="00AB518F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AB518F">
        <w:rPr>
          <w:sz w:val="26"/>
          <w:szCs w:val="26"/>
        </w:rPr>
        <w:t>8</w:t>
      </w:r>
      <w:r w:rsidR="009F5576" w:rsidRPr="00AB518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77547" w:rsidRPr="00AB518F">
        <w:rPr>
          <w:rFonts w:ascii="Times New Roman" w:hAnsi="Times New Roman" w:cs="Times New Roman"/>
          <w:sz w:val="26"/>
          <w:szCs w:val="26"/>
        </w:rPr>
        <w:t>Решению</w:t>
      </w:r>
      <w:r w:rsidR="009F5576" w:rsidRPr="00AB518F">
        <w:rPr>
          <w:rFonts w:ascii="Times New Roman" w:hAnsi="Times New Roman" w:cs="Times New Roman"/>
          <w:sz w:val="26"/>
          <w:szCs w:val="26"/>
        </w:rPr>
        <w:t>;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3. Опубликовать данное Решение в общественно-политической газете «Приволжская газета».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опубликования.</w:t>
      </w:r>
    </w:p>
    <w:p w:rsidR="009F5576" w:rsidRPr="00AB518F" w:rsidRDefault="009F5576" w:rsidP="00AB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576" w:rsidRPr="00AB518F" w:rsidRDefault="009F5576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576" w:rsidRPr="00AB518F" w:rsidRDefault="009F5576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8E59C8" w:rsidRPr="00AB518F" w:rsidRDefault="009F5576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«Приволжский район»</w:t>
      </w:r>
      <w:r w:rsidR="008E59C8" w:rsidRPr="00AB518F">
        <w:rPr>
          <w:rFonts w:ascii="Times New Roman" w:hAnsi="Times New Roman" w:cs="Times New Roman"/>
          <w:sz w:val="26"/>
          <w:szCs w:val="26"/>
        </w:rPr>
        <w:t xml:space="preserve">, исполняющий полномочия </w:t>
      </w:r>
    </w:p>
    <w:p w:rsidR="009F5576" w:rsidRPr="00AB518F" w:rsidRDefault="008E59C8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18F">
        <w:rPr>
          <w:rFonts w:ascii="Times New Roman" w:hAnsi="Times New Roman" w:cs="Times New Roman"/>
          <w:sz w:val="26"/>
          <w:szCs w:val="26"/>
        </w:rPr>
        <w:t>Председателя Совета</w:t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9F5576" w:rsidRPr="00AB518F">
        <w:rPr>
          <w:rFonts w:ascii="Times New Roman" w:hAnsi="Times New Roman" w:cs="Times New Roman"/>
          <w:sz w:val="26"/>
          <w:szCs w:val="26"/>
        </w:rPr>
        <w:tab/>
      </w:r>
      <w:r w:rsidR="00726179" w:rsidRPr="00AB518F">
        <w:rPr>
          <w:rFonts w:ascii="Times New Roman" w:hAnsi="Times New Roman" w:cs="Times New Roman"/>
          <w:sz w:val="26"/>
          <w:szCs w:val="26"/>
        </w:rPr>
        <w:t xml:space="preserve">    </w:t>
      </w:r>
      <w:r w:rsidR="00D169F2" w:rsidRPr="00AB518F">
        <w:rPr>
          <w:rFonts w:ascii="Times New Roman" w:hAnsi="Times New Roman" w:cs="Times New Roman"/>
          <w:sz w:val="26"/>
          <w:szCs w:val="26"/>
        </w:rPr>
        <w:t xml:space="preserve">Я.Р. </w:t>
      </w:r>
      <w:proofErr w:type="spellStart"/>
      <w:r w:rsidR="00D169F2" w:rsidRPr="00AB518F">
        <w:rPr>
          <w:rFonts w:ascii="Times New Roman" w:hAnsi="Times New Roman" w:cs="Times New Roman"/>
          <w:sz w:val="26"/>
          <w:szCs w:val="26"/>
        </w:rPr>
        <w:t>Туктаров</w:t>
      </w:r>
      <w:proofErr w:type="spellEnd"/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AB518F" w:rsidRDefault="00432240" w:rsidP="00AB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18F2" w:rsidRDefault="00C718F2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495" w:rsidRDefault="00D40495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495" w:rsidRDefault="00D40495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2C5259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C572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32240" w:rsidRPr="00D5296B">
        <w:rPr>
          <w:rFonts w:ascii="Times New Roman" w:hAnsi="Times New Roman" w:cs="Times New Roman"/>
          <w:sz w:val="20"/>
          <w:szCs w:val="20"/>
        </w:rPr>
        <w:t>№</w:t>
      </w: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D777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чет об исполнении бюджета муниципального образования «Приволжский район» за 201</w:t>
      </w:r>
      <w:r w:rsidR="00FC5729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по доходам</w:t>
      </w:r>
    </w:p>
    <w:p w:rsidR="00860BEB" w:rsidRDefault="00860BEB" w:rsidP="004322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0B0B" w:rsidRPr="00D5296B" w:rsidRDefault="00432240" w:rsidP="00860B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5296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5296B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914" w:type="dxa"/>
        <w:tblInd w:w="-885" w:type="dxa"/>
        <w:tblLook w:val="04A0"/>
      </w:tblPr>
      <w:tblGrid>
        <w:gridCol w:w="4395"/>
        <w:gridCol w:w="2268"/>
        <w:gridCol w:w="1560"/>
        <w:gridCol w:w="1370"/>
        <w:gridCol w:w="1321"/>
      </w:tblGrid>
      <w:tr w:rsidR="00FC5729" w:rsidRPr="00FC5729" w:rsidTr="00FC5729">
        <w:trPr>
          <w:trHeight w:val="2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FC5729" w:rsidRPr="00FC5729" w:rsidTr="00FC5729">
        <w:trPr>
          <w:trHeight w:val="280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729" w:rsidRPr="00FC5729" w:rsidTr="00FC5729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804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85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65,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00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6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0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63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0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</w:tr>
      <w:tr w:rsidR="00FC5729" w:rsidRPr="00FC5729" w:rsidTr="00FC5729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62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15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</w:tr>
      <w:tr w:rsidR="00FC5729" w:rsidRPr="00FC5729" w:rsidTr="00FC5729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204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FC5729" w:rsidRPr="00FC5729" w:rsidTr="00FC5729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FC5729" w:rsidRPr="00FC5729" w:rsidTr="00FC5729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</w:t>
            </w:r>
          </w:p>
        </w:tc>
      </w:tr>
      <w:tr w:rsidR="00FC5729" w:rsidRPr="00FC5729" w:rsidTr="00FC5729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</w:tr>
      <w:tr w:rsidR="00FC5729" w:rsidRPr="00FC5729" w:rsidTr="00FC5729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6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00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1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12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1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22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инимальный налог, зачисляемый в бюджеты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105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302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2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2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700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807150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46,02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9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8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131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8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</w:tr>
      <w:tr w:rsidR="00FC5729" w:rsidRPr="00FC5729" w:rsidTr="00FC5729">
        <w:trPr>
          <w:trHeight w:val="4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000 1110503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2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2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2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904505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2001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00000 0000 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</w:t>
            </w: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000 1130299000 0000 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30299505 0000 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5005 0000 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205305 0000 4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40601310 0000 4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300000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9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301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303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600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</w:t>
            </w:r>
          </w:p>
        </w:tc>
      </w:tr>
      <w:tr w:rsidR="00FC5729" w:rsidRPr="00FC5729" w:rsidTr="00FC5729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800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0801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100000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105005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500000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503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505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506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2800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3000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3003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3300000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3305005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3500000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3503005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4300001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9000000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69005005 0000 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0000 0000 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105005 0000 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439,628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85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543,238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96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1000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1001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1001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5,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00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65,322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8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51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1,8456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51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1,8456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</w:t>
            </w:r>
            <w:proofErr w:type="spellStart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77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9,3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 </w:t>
            </w:r>
            <w:proofErr w:type="spellStart"/>
            <w:proofErr w:type="gramStart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77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9,3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3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образований 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</w:t>
            </w: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000 20202088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70,6329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6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FC5729" w:rsidRPr="00FC5729" w:rsidTr="00FC5729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88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70,6329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6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FC5729" w:rsidRPr="00FC5729" w:rsidTr="00FC5729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8805 0002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70,6329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6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FC5729" w:rsidRPr="00FC5729" w:rsidTr="00FC5729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образований  на обеспечение мероприятий по капитальному 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89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8,8670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89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8,8670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08905 0002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8,8670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999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,6370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2999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,6370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00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560,17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75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07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07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15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15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24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2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2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24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2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2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29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8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</w:tr>
      <w:tr w:rsidR="00FC5729" w:rsidRPr="00FC5729" w:rsidTr="00FC5729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29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8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1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98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098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1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,4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1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,4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возмещение части затрат по наращиванию маточного поголовья овец и к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4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9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озмещение части затрат по наращиванию маточного поголовья овец и к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4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9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возмещение части затрат по наращиванию  поголовья северных оленей, маралов и мясных табунных лошад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5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озмещение части затрат по наращиванию  поголовья северных оленей, маралов и мясных табунных лошад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5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7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859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07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859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15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115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999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228,49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13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3999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228,49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13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00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,33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12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13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12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13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14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14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25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25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41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41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52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</w:t>
            </w:r>
            <w:proofErr w:type="spellStart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иципальных</w:t>
            </w:r>
            <w:proofErr w:type="spellEnd"/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052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999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4999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9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000000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9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5000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9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805010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9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7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</w:tr>
      <w:tr w:rsidR="00FC5729" w:rsidRPr="00FC5729" w:rsidTr="00FC5729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190500005 0000 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7,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729" w:rsidRPr="00FC5729" w:rsidRDefault="00FC5729" w:rsidP="00FC5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5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</w:tr>
    </w:tbl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576" w:rsidRPr="00D5296B" w:rsidRDefault="009F5576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576" w:rsidRPr="00D5296B" w:rsidRDefault="009F5576" w:rsidP="008E59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2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1A452B" w:rsidP="001A4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источникам внутреннего финансирования дефицита бюджета муниципального образования «Приволжский район» за 201</w:t>
      </w:r>
      <w:r w:rsidR="00AB518F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423B99" w:rsidRPr="00D5296B" w:rsidRDefault="00423B99" w:rsidP="001A4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23B99" w:rsidP="00423B9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5296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5296B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9760" w:type="dxa"/>
        <w:tblInd w:w="93" w:type="dxa"/>
        <w:tblLook w:val="04A0"/>
      </w:tblPr>
      <w:tblGrid>
        <w:gridCol w:w="4760"/>
        <w:gridCol w:w="2300"/>
        <w:gridCol w:w="1420"/>
        <w:gridCol w:w="1280"/>
      </w:tblGrid>
      <w:tr w:rsidR="00330C0F" w:rsidRPr="00330C0F" w:rsidTr="00330C0F">
        <w:trPr>
          <w:trHeight w:val="229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201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330C0F" w:rsidRPr="00330C0F" w:rsidTr="00330C0F">
        <w:trPr>
          <w:trHeight w:val="2760"/>
        </w:trPr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C0F" w:rsidRPr="00330C0F" w:rsidTr="00330C0F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252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20317,</w:t>
            </w:r>
            <w:r w:rsidR="00252D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30C0F" w:rsidRPr="00330C0F" w:rsidTr="00330C0F">
        <w:trPr>
          <w:trHeight w:val="39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C0F" w:rsidRPr="00330C0F" w:rsidTr="00330C0F">
        <w:trPr>
          <w:trHeight w:val="4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4578,6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0 0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0 0000 7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0F" w:rsidRPr="00330C0F" w:rsidTr="00330C0F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000005 0000 7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00000 0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4900,0</w:t>
            </w:r>
          </w:p>
        </w:tc>
      </w:tr>
      <w:tr w:rsidR="00330C0F" w:rsidRPr="00330C0F" w:rsidTr="00330C0F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0 0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4900,0</w:t>
            </w:r>
          </w:p>
        </w:tc>
      </w:tr>
      <w:tr w:rsidR="00330C0F" w:rsidRPr="00330C0F" w:rsidTr="00330C0F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0 0000 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4900,0</w:t>
            </w:r>
          </w:p>
        </w:tc>
      </w:tr>
      <w:tr w:rsidR="00330C0F" w:rsidRPr="00330C0F" w:rsidTr="00330C0F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010005 0000 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4900,0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</w:tr>
      <w:tr w:rsidR="00330C0F" w:rsidRPr="00330C0F" w:rsidTr="00330C0F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</w:tr>
      <w:tr w:rsidR="00330C0F" w:rsidRPr="00330C0F" w:rsidTr="00330C0F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321,4</w:t>
            </w:r>
          </w:p>
        </w:tc>
      </w:tr>
      <w:tr w:rsidR="00330C0F" w:rsidRPr="00330C0F" w:rsidTr="00330C0F">
        <w:trPr>
          <w:trHeight w:val="495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енение остатков средст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15739,1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15739,1</w:t>
            </w:r>
          </w:p>
        </w:tc>
      </w:tr>
      <w:tr w:rsidR="00330C0F" w:rsidRPr="00330C0F" w:rsidTr="00330C0F">
        <w:trPr>
          <w:trHeight w:val="4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599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906215,7</w:t>
            </w:r>
          </w:p>
        </w:tc>
      </w:tr>
      <w:tr w:rsidR="00330C0F" w:rsidRPr="00330C0F" w:rsidTr="00330C0F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599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906215,7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599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906215,7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599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-906215,7</w:t>
            </w:r>
          </w:p>
        </w:tc>
      </w:tr>
      <w:tr w:rsidR="00330C0F" w:rsidRPr="00330C0F" w:rsidTr="00330C0F">
        <w:trPr>
          <w:trHeight w:val="4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6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890476,6</w:t>
            </w:r>
          </w:p>
        </w:tc>
      </w:tr>
      <w:tr w:rsidR="00330C0F" w:rsidRPr="00330C0F" w:rsidTr="00330C0F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6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890476,6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6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890476,6</w:t>
            </w:r>
          </w:p>
        </w:tc>
      </w:tr>
      <w:tr w:rsidR="00330C0F" w:rsidRPr="00330C0F" w:rsidTr="00330C0F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6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F" w:rsidRPr="00330C0F" w:rsidRDefault="00330C0F" w:rsidP="00330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C0F">
              <w:rPr>
                <w:rFonts w:ascii="Times New Roman" w:eastAsia="Times New Roman" w:hAnsi="Times New Roman" w:cs="Times New Roman"/>
                <w:lang w:eastAsia="ru-RU"/>
              </w:rPr>
              <w:t>890476,6</w:t>
            </w:r>
          </w:p>
        </w:tc>
      </w:tr>
    </w:tbl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270957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70957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432240" w:rsidRPr="00270957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70957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432240" w:rsidRPr="00270957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70957">
        <w:rPr>
          <w:rFonts w:ascii="Times New Roman" w:hAnsi="Times New Roman" w:cs="Times New Roman"/>
          <w:sz w:val="24"/>
          <w:szCs w:val="24"/>
        </w:rPr>
        <w:t>МО «Приволжский район»</w:t>
      </w:r>
    </w:p>
    <w:p w:rsidR="00432240" w:rsidRPr="00270957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70957">
        <w:rPr>
          <w:rFonts w:ascii="Times New Roman" w:hAnsi="Times New Roman" w:cs="Times New Roman"/>
          <w:sz w:val="24"/>
          <w:szCs w:val="24"/>
        </w:rPr>
        <w:t>от________________ №____</w:t>
      </w:r>
    </w:p>
    <w:p w:rsidR="00432240" w:rsidRPr="00270957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E3986" w:rsidRPr="00BC5FC0" w:rsidRDefault="00A4442D" w:rsidP="009E3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0957">
        <w:rPr>
          <w:rFonts w:ascii="Times New Roman" w:hAnsi="Times New Roman" w:cs="Times New Roman"/>
          <w:sz w:val="24"/>
          <w:szCs w:val="24"/>
        </w:rPr>
        <w:t>Исполнение по расходам бюджета муниципального образования «Приволжский район»</w:t>
      </w:r>
      <w:r w:rsidRPr="00D5296B">
        <w:rPr>
          <w:rFonts w:ascii="Times New Roman" w:hAnsi="Times New Roman" w:cs="Times New Roman"/>
          <w:sz w:val="20"/>
          <w:szCs w:val="20"/>
        </w:rPr>
        <w:t xml:space="preserve"> </w:t>
      </w:r>
      <w:r w:rsidR="009E3986" w:rsidRPr="00BC5FC0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)  и группам (подгруппам) видов расходов классификации расходов бюджета на 201</w:t>
      </w:r>
      <w:r w:rsidR="00270957">
        <w:rPr>
          <w:rFonts w:ascii="Times New Roman" w:hAnsi="Times New Roman" w:cs="Times New Roman"/>
          <w:sz w:val="24"/>
          <w:szCs w:val="24"/>
        </w:rPr>
        <w:t>6</w:t>
      </w:r>
      <w:r w:rsidR="009E3986" w:rsidRPr="00BC5FC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3986" w:rsidRPr="00BC5FC0" w:rsidRDefault="009E3986" w:rsidP="009E3986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C5F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5FC0">
        <w:rPr>
          <w:rFonts w:ascii="Times New Roman" w:hAnsi="Times New Roman" w:cs="Times New Roman"/>
          <w:sz w:val="24"/>
          <w:szCs w:val="24"/>
        </w:rPr>
        <w:t>ублей</w:t>
      </w:r>
    </w:p>
    <w:p w:rsidR="00432240" w:rsidRPr="00D5296B" w:rsidRDefault="0062330D" w:rsidP="009B4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1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5105"/>
        <w:gridCol w:w="1196"/>
        <w:gridCol w:w="1336"/>
        <w:gridCol w:w="1221"/>
      </w:tblGrid>
      <w:tr w:rsidR="00270957" w:rsidRPr="00270957" w:rsidTr="00270957">
        <w:trPr>
          <w:trHeight w:val="49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Целевая статья </w:t>
            </w:r>
          </w:p>
        </w:tc>
        <w:tc>
          <w:tcPr>
            <w:tcW w:w="5105" w:type="dxa"/>
            <w:vMerge w:val="restart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270957" w:rsidRPr="00270957" w:rsidRDefault="00270957" w:rsidP="00AB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ая роспись 2016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270957" w:rsidRPr="00270957" w:rsidRDefault="00270957" w:rsidP="00AB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о за 2016</w:t>
            </w:r>
          </w:p>
        </w:tc>
        <w:tc>
          <w:tcPr>
            <w:tcW w:w="1221" w:type="dxa"/>
            <w:vMerge w:val="restart"/>
            <w:shd w:val="clear" w:color="auto" w:fill="auto"/>
            <w:hideMark/>
          </w:tcPr>
          <w:p w:rsidR="00270957" w:rsidRPr="00270957" w:rsidRDefault="00270957" w:rsidP="00AB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270957" w:rsidRPr="00270957" w:rsidTr="00270957">
        <w:trPr>
          <w:trHeight w:val="49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ид расхода </w:t>
            </w:r>
          </w:p>
        </w:tc>
        <w:tc>
          <w:tcPr>
            <w:tcW w:w="5105" w:type="dxa"/>
            <w:vMerge/>
            <w:shd w:val="clear" w:color="auto" w:fill="auto"/>
            <w:vAlign w:val="center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6 443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4 318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6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 423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 42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60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36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36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7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2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09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внедрению федеральных государственных образовательных стандартов 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ГОС )  в рамках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выявлению и развитию одаренных детей  в рамках подпрограммы "Развитие дошкольного,</w:t>
            </w:r>
            <w:r w:rsidR="002C7F24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социализации учащихся  в рамках подпрограммы "Развитие дошкольного,</w:t>
            </w:r>
            <w:r w:rsidR="002C7F24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 w:rsidR="002C7F24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700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</w:t>
            </w:r>
            <w:r w:rsidR="002C7F24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ипендии учащимся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771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771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1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 90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0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200702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школьного питани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70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259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136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7,7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50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федерального бюджета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6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,6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6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6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,6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6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,6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0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3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3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9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9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9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9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30070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70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8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ипендии студентам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L0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40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4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2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40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4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2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40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4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2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40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4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2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300R0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51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6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51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6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9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51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6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51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6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9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4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07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0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102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207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2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401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400701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39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83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1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1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1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340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340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3 676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6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701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5009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85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085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5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5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5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5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41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41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11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911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 73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 73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1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1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1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1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1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1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1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11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2 041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2 03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0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3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3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7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7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</w:t>
            </w:r>
            <w:r w:rsidR="002C7F24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 13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160010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49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49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0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0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0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0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67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67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3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37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2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2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2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11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0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3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3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,7</w:t>
            </w:r>
          </w:p>
        </w:tc>
      </w:tr>
      <w:tr w:rsidR="00270957" w:rsidRPr="00270957" w:rsidTr="00270957">
        <w:trPr>
          <w:trHeight w:val="169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1600601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1 036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20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116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108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10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514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осударственная 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43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2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10070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ценка деятельности качества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"Развитие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ведение мероприятий в сфере культуры и искусства</w:t>
            </w:r>
            <w:r w:rsidR="002C7F24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 рамках подпрограммы "Развитие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300702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2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102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1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514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лектование книжных фондов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2400514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ведение мероприятий по подключению общедоступных библиотек Астраханской области к сети «Интернет» и развитие системы библиотечного дела с учетом задачи расширения информационных технологий и оцифровки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400702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,8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2500702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,8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,8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4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55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55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100709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57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57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3200102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74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09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77777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200800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йза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7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3300709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400709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Антинаркотическая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3500709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 «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Антинаркотическая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43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381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2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программа  «Дополнительные меры социальной поддержки инвалидов и участников ВОВ 1941-1945 </w:t>
            </w:r>
            <w:proofErr w:type="spellStart"/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приравненных к ним лиц, семей погибших (умерших) инвалидов, участников ВОВ, ветеранов боевых действий в Приволжском районе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41008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 подпрограммы  «Дополнительные меры социальной поддержки инвалидов и участников ВОВ 1941-1945 </w:t>
            </w:r>
            <w:proofErr w:type="spellStart"/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 приравненных к ним лиц, семей погибших (умерших) инвалидов, участников ВОВ, ветеранов боевых действий в Приволжском районе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2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Трудоустройство на временные работы членов общественных организаций, в том числе инвалидов (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гласно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ндивидуальной карты реабилитации), по мере обращения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200800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5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300888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ыплаты почетным гражданам в рамках подпрограммы 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6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6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6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46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Оказание единовременной  материальной помощи гражданам, попавшим в трудную жизненную ситуацию, проживающим на территории муниципального образования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6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1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4400888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дпрограммы "Оказание единовременной  материальной помощи гражданам, попавшим в трудную жизненную ситуацию, проживающим на территории муниципального образования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6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1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6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1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6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1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6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1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4500822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тия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 27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3 415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9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 47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 7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3,8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03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99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1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99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1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599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01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0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1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1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1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1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1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1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04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озмещение части затрат по наращиванию маточного поголовья овец и коз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1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04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озмещение части затрат по наращиванию поголовья северных оленей, маралов и мясных табунных лошад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04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05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0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51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,8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0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51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,8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0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51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8,8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543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8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600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4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48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9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9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9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69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76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8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,9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5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1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9,7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9,7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100703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8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8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8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703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дноуглубительные работы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03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0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7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7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7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7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7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27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5100R04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возмещение части затрат по наращиванию маточного поголовья овец и коз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04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возмещение части затрат по наращиванию поголовья северных оленей, маралов и мясных табунных лошад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04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05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возмещение части процентной ставки по долгосрочным, среднесрочным и краткосрочным кредитам, взятым малыми формами хозяйствования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6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6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67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100R43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за счет средств бюджета Астраханской област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200703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6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564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 47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040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й ремонт и ремонт объектов социально-культурной сферы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1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1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1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и проведение конкурса на самое благоустроенное муниципальное образование Приволжского района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6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76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29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2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29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2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держка муниципальных образований сельских поселений с целью стимулирования деятельности территориального общественного самоуправления граждан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5300401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0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0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3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0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70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4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9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1007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6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200700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,7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6300706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,7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,7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6,7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 862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 72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6,3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 373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 19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8,4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400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6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62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6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62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62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62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0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 104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 104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6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6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68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068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2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72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2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23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23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23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23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1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1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1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01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70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15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12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7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7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7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67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5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100R018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76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76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76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176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5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695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7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200701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85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 695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7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34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307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349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307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2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522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827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78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1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5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2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3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5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2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5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2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3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8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8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8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08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Создание комплексной системы обращения с отходами в Приволжском районе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651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60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368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300S0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Переселение граждан из аварийного жилищного фонда Приволжского района Астраханской области с учетом необходимости развития малоэтажного строительств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 246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 091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9,9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0950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Приволжского района Астраханской области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69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 08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2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69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 08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2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69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 08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2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 69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 08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5,2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74000960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Астраханской области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 758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 36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 758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 36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 758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 36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3 758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 36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400S960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79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633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79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633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79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633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 79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 633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89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8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22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70010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06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48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7700703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созданию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истемы 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ониторинга полноты учёта объектов недвижимости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на основе данных аэрофотосъёмки с беспилотных летательных аппаратов на территории муниципального образования «Приволжский район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8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3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430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800602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в рамках подпрограммы "Чистая вода"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800S029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в рамках подпрограммы "Чистая вода"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9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2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2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7900603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Наказы избирателей депутатам Думы Астраханской области на 2016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2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2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униципальная программа  «Реализация  кадровой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политики муниципального образования «Приволжский район»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94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8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81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2</w:t>
            </w:r>
          </w:p>
        </w:tc>
      </w:tr>
      <w:tr w:rsidR="00270957" w:rsidRPr="00270957" w:rsidTr="00270957">
        <w:trPr>
          <w:trHeight w:val="211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100703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2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2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2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6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6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8200703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литикимуниципального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8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6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8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8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6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едомственная целевая программа "Обеспечение исполнения полномочий администрации муниципального образования "Приволжский район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лномочий органов местного самоуправления муниципального образования 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 11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9 70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02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 971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08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0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087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7 076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04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 03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6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6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5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85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4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9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1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4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9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1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34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97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1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3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3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3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3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5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7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7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44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3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44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3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44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3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3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76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4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8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2,2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48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4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23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7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7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8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78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7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78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7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78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97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91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8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7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5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9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9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9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9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96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296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4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2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72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0006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5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5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007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8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8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8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48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5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5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7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6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05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Уплата взносов на капитальный ремонт </w:t>
            </w:r>
            <w:proofErr w:type="spell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домового</w:t>
            </w:r>
            <w:proofErr w:type="spell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4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4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2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4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9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8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4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64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102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1 36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 369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102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деятельности (оказание услуг) муниципального бюджетного учреждения "Дирекция ЖКХ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 750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51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0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8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5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56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2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1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2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2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6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6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7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604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9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08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6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0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6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2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0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6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8,3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в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2 433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433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48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0900070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  <w:proofErr w:type="gramEnd"/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267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70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проведение </w:t>
            </w:r>
            <w:r w:rsidR="002C7F24"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общественных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8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5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1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60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4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8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7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7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7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70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69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9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9000800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3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9</w:t>
            </w:r>
          </w:p>
        </w:tc>
      </w:tr>
      <w:tr w:rsidR="00270957" w:rsidRPr="00270957" w:rsidTr="002C7F24">
        <w:trPr>
          <w:trHeight w:val="586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едомственная целевая программа "Управление муниципальными финансами  муниципального образования "Приволжский район" на 2015-2017 годы" муниципальной программы  "Обеспечение исполнения полномочий органов местного самоуправления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"П</w:t>
            </w:r>
            <w:proofErr w:type="gramEnd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иволжский район"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51 641.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 640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00000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28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72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313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31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313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313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21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 321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1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3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3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3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3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3.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73.2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9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8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9,8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0,7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0,7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3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4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511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9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9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9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 18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601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7 224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009008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500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 428.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 96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,5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1000000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994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 684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5,6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5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5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55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 955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566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 56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369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,9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,9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 0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26.3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70,9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,6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8,6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,3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06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102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64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43.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3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самоуправления либо должностных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46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85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lastRenderedPageBreak/>
              <w:t>11000708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6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32.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35.4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4,6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2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proofErr w:type="gramStart"/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  <w:proofErr w:type="gramEnd"/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5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8,5</w:t>
            </w:r>
          </w:p>
        </w:tc>
      </w:tr>
      <w:tr w:rsidR="00270957" w:rsidRPr="00270957" w:rsidTr="00270957">
        <w:trPr>
          <w:trHeight w:val="127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10007083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униципальная программа  "Развитие казачества на территории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20007085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43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25"/>
        </w:trPr>
        <w:tc>
          <w:tcPr>
            <w:tcW w:w="127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105" w:type="dxa"/>
            <w:shd w:val="clear" w:color="auto" w:fill="auto"/>
            <w:hideMark/>
          </w:tcPr>
          <w:p w:rsidR="00270957" w:rsidRPr="00270957" w:rsidRDefault="00270957" w:rsidP="0027095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100,0</w:t>
            </w:r>
          </w:p>
        </w:tc>
      </w:tr>
      <w:tr w:rsidR="00270957" w:rsidRPr="00270957" w:rsidTr="00270957">
        <w:trPr>
          <w:trHeight w:val="255"/>
        </w:trPr>
        <w:tc>
          <w:tcPr>
            <w:tcW w:w="6380" w:type="dxa"/>
            <w:gridSpan w:val="2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16 780.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866 537.1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70957" w:rsidRPr="00270957" w:rsidRDefault="00270957" w:rsidP="00270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</w:pPr>
            <w:r w:rsidRPr="00270957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ru-RU"/>
              </w:rPr>
              <w:t>94,5</w:t>
            </w:r>
          </w:p>
        </w:tc>
      </w:tr>
    </w:tbl>
    <w:p w:rsidR="00A4442D" w:rsidRPr="00D5296B" w:rsidRDefault="00A4442D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4442D" w:rsidRPr="00D5296B" w:rsidRDefault="00A4442D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4442D" w:rsidRPr="00D5296B" w:rsidRDefault="00A4442D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4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363A73" w:rsidP="00363A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ведомственной структуре расходов бюджета муниципального образования «Приволжский район» за 201</w:t>
      </w:r>
      <w:r w:rsidR="002C7F24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23E2C" w:rsidRPr="00D5296B" w:rsidRDefault="00B13A49" w:rsidP="00B13A4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5296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5296B">
        <w:rPr>
          <w:rFonts w:ascii="Times New Roman" w:hAnsi="Times New Roman" w:cs="Times New Roman"/>
          <w:sz w:val="20"/>
          <w:szCs w:val="20"/>
        </w:rPr>
        <w:t>уб.</w:t>
      </w:r>
    </w:p>
    <w:p w:rsidR="00523E2C" w:rsidRPr="00D5296B" w:rsidRDefault="00523E2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253" w:type="dxa"/>
        <w:tblInd w:w="-1026" w:type="dxa"/>
        <w:tblLayout w:type="fixed"/>
        <w:tblLook w:val="04A0"/>
      </w:tblPr>
      <w:tblGrid>
        <w:gridCol w:w="3119"/>
        <w:gridCol w:w="567"/>
        <w:gridCol w:w="628"/>
        <w:gridCol w:w="617"/>
        <w:gridCol w:w="589"/>
        <w:gridCol w:w="334"/>
        <w:gridCol w:w="434"/>
        <w:gridCol w:w="276"/>
        <w:gridCol w:w="276"/>
        <w:gridCol w:w="286"/>
        <w:gridCol w:w="577"/>
        <w:gridCol w:w="1253"/>
        <w:gridCol w:w="1176"/>
        <w:gridCol w:w="1121"/>
      </w:tblGrid>
      <w:tr w:rsidR="008E23B2" w:rsidRPr="008E23B2" w:rsidTr="00EB08D3">
        <w:trPr>
          <w:trHeight w:val="9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-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-</w:t>
            </w: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-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</w:t>
            </w:r>
          </w:p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23B2" w:rsidRPr="008E23B2" w:rsidTr="00EB08D3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E23B2" w:rsidRPr="008E23B2" w:rsidTr="00EB08D3">
        <w:trPr>
          <w:trHeight w:val="315"/>
        </w:trPr>
        <w:tc>
          <w:tcPr>
            <w:tcW w:w="77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395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 204.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76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9 58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9 37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6945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 348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 34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,9629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8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6293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1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317653</w:t>
            </w:r>
          </w:p>
        </w:tc>
      </w:tr>
      <w:tr w:rsidR="008E23B2" w:rsidRPr="008E23B2" w:rsidTr="00EB08D3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00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0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3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4 274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4 27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,9151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7808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91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1093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685599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6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2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2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 357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 29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5,2458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4533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973361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679089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8649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061654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52666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1 79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1 65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,7672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66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7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6244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66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7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624357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ПИР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2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2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2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2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зданию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информационной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а полноты учёта объектов недвижимости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е данных аэрофотосъёмки с беспилотных летательных аппаратов на территории муниципального образования «Приволжский район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26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7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248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04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03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728711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58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5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151993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42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9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026167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69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6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69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6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949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107687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комиссии по делам несовершеннолетних администрации муниципального образования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224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061183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6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7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69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67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6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муниципальной программы "Развитие казачества на территории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 755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 75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 069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 06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4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4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4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4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аводковых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за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чет средств бюджета Астраханской области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8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8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наркотическая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муниципального образования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 21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 74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,6303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404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9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8,6916</w:t>
            </w:r>
          </w:p>
        </w:tc>
      </w:tr>
      <w:tr w:rsidR="008E23B2" w:rsidRPr="008E23B2" w:rsidTr="00EB08D3">
        <w:trPr>
          <w:trHeight w:val="54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го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533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284548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690291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имуниципально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Приволжский район»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6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232292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959483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шественных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7966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504954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97526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7 063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 87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7,3357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8426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8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842577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ноуглубительные работы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полномочий Астраханской области в области санитарно-эпидемиологического благополучия населения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901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2 695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 51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75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2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8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0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7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1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6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1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6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7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8.2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7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7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8 059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1 48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8.2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20 779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4 35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9.8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Приволжского района Астраханской области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694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8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694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2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Астраханской области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758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6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58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6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0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9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9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3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взносов на капитальный ремонт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мово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6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6 19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6 042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.4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6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7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2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2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7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1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мероприятий по строительству и реконструкции объектов водоснабжения и водоотведения в рамках подпрограммы "Чистая вода"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59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5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9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троительству и реконструкции объектов водоснабжения и водоотведения в рамках подпрограммы "Чистая вода"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3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 750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 75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(оказание услуг) муниципального бюджетного учреждения "Дирекция ЖКХ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50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5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50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5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651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651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8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ликвидации накопленного экологического ущерба в рамках подпрограммы «Создание комплексной системы обращения с отходами в Приволжском районе» 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 59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 50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.5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9 59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9 506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.5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2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2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2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ценка деятельности качества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8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мероприятий в сфере культуры и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ав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7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книжных фондов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мероприятий по подключению общедоступных библиотек Астраханской области к сети «Интернет» и развитие системы библиотечного дела с учетом задачи расширения информационных технологий и оцифровки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8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8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 100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 915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.9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 370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 36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.9</w:t>
            </w:r>
          </w:p>
        </w:tc>
      </w:tr>
      <w:tr w:rsidR="008E23B2" w:rsidRPr="008E23B2" w:rsidTr="00EB08D3">
        <w:trPr>
          <w:trHeight w:val="31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0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0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9 023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6 85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8.6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за счет федерального бюджета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6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9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9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2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1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.9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1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6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9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 подпрограммы  «Дополнительные меры социальной поддержки инвалидов и участников ВОВ 1941-1945 </w:t>
            </w:r>
            <w:proofErr w:type="spellStart"/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иравненных к ним лиц, семей погибших (умерших) инвалидов, участников ВОВ, ветеранов боевых действий в Приволжском районе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четным гражданам в рамках подпрограммы 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дпрограммы "Оказание единовременной  материальной помощи гражданам, попавшим в трудную жизненную ситуацию, проживающим на территории муниципального образования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1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6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1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ия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8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8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8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70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69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9.4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9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43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4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 43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 4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существление мероприятий по освещению деятельности муниципального образования "Приволжский район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15"/>
        </w:trPr>
        <w:tc>
          <w:tcPr>
            <w:tcW w:w="77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0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7.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 560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 09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4.6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 560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 09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4.6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4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6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9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по обеспечению деятельности (оказание услуг) муниципальных  учреждений муниципального образования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69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6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6</w:t>
            </w:r>
          </w:p>
        </w:tc>
      </w:tr>
      <w:tr w:rsidR="008E23B2" w:rsidRPr="008E23B2" w:rsidTr="00EB08D3">
        <w:trPr>
          <w:trHeight w:val="31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5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</w:t>
            </w:r>
          </w:p>
        </w:tc>
      </w:tr>
      <w:tr w:rsidR="008E23B2" w:rsidRPr="008E23B2" w:rsidTr="00EB08D3">
        <w:trPr>
          <w:trHeight w:val="33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15"/>
        </w:trPr>
        <w:tc>
          <w:tcPr>
            <w:tcW w:w="77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949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946.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3 381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3 379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457 976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457 976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я по внедрению федеральных государственных образовательных стандартов ( ФГОС ) 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обеспечению социализации учащихся 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валификации работников образовательных организаций 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реализации этнокультурного компонента в образовательных организациях 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0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0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школьного питани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70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7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70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7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85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85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6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6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дежной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135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13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135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135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036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03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036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036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азы избирателей депутатам Думы Астраханской области на 2016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964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964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пендии студентам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3 440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3 43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выявлению и развитию одаренных детей 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пендии учащимся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6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6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9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7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7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7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9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69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7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 360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 36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1 360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1 36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</w:t>
            </w:r>
            <w:proofErr w:type="spell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</w:t>
            </w:r>
            <w:proofErr w:type="gramStart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</w:t>
            </w:r>
            <w:proofErr w:type="spellEnd"/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60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60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93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93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207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20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207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20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7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7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7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15"/>
        </w:trPr>
        <w:tc>
          <w:tcPr>
            <w:tcW w:w="77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7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33.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.9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 777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 23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.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1 777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0 23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92.9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9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1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части затрат по наращиванию маточного поголовья овец и коз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части затрат по наращиванию поголовья северных оленей, маралов и мясных табунных лошад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8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8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8.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8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оказание несвязанной поддержки сельскохозяйственным товаропроизводителям в области растение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74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74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возмещение части затрат по наращиванию маточного поголовья овец и коз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возмещение части затрат по наращиванию поголовья северных оленей, маралов и мясных табунных лошад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5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за счет средств бюджета Астраханской области на возмещение части процентной ставки по долгосрочным, среднесрочным и краткосрочным кредитам, взятым малыми формами хозяйствования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0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0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3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.0</w:t>
            </w:r>
          </w:p>
        </w:tc>
      </w:tr>
      <w:tr w:rsidR="008E23B2" w:rsidRPr="008E23B2" w:rsidTr="00EB08D3">
        <w:trPr>
          <w:trHeight w:val="29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бюджета Астраханской област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43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43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15"/>
        </w:trPr>
        <w:tc>
          <w:tcPr>
            <w:tcW w:w="77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47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05.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 539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 537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72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72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6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1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.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3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3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.8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.9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11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1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объектов социально-культурной сферы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.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8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8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 18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 18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5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 964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.7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2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86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87.6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9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.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9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7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7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4 678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4 678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2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.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.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 741.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 741.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08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 08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3.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3.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 65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2 65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онкурса на самое благоустроенное муниципальное образование Приволжского района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7.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7.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азы избирателей депутатам Думы Астраханской области на 2016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246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24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246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24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четным гражданам в рамках подпрограммы 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99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99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99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 99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49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.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3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 224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 22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7 224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7 22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18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24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2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24.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2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 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6 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ержка мер по обеспечению сбалансированности сельских поселений муниципального образования "Приволжский район" 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7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образований сельских поселений с целью стимулирования деятельности территориального общественного самоуправления граждан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8E23B2" w:rsidRPr="008E23B2" w:rsidTr="00EB08D3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3B2" w:rsidRPr="008E23B2" w:rsidRDefault="008E23B2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3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</w:tr>
      <w:tr w:rsidR="00EB08D3" w:rsidRPr="008E23B2" w:rsidTr="00710767">
        <w:trPr>
          <w:trHeight w:val="225"/>
        </w:trPr>
        <w:tc>
          <w:tcPr>
            <w:tcW w:w="770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D3" w:rsidRPr="008E23B2" w:rsidRDefault="00EB08D3" w:rsidP="00EB08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D3" w:rsidRPr="008E23B2" w:rsidRDefault="00EB08D3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780.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8D3" w:rsidRPr="008E23B2" w:rsidRDefault="00EB08D3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537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8D3" w:rsidRPr="008E23B2" w:rsidRDefault="00EB08D3" w:rsidP="008E23B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5</w:t>
            </w:r>
          </w:p>
        </w:tc>
      </w:tr>
    </w:tbl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Pr="00D5296B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  <w:sectPr w:rsidR="00BD578C" w:rsidSect="00432240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Приложение  5</w:t>
      </w: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BB0C9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E77547" w:rsidP="00BB0C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распределению межбюджетных трансфертов местным бюджетам из бюджета муниципального образования «Приволжский район» за 201</w:t>
      </w:r>
      <w:r w:rsidR="00252DD5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432240" w:rsidRDefault="00432240" w:rsidP="00D64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D64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578C" w:rsidRDefault="00BB0C9F" w:rsidP="00BB0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</w:t>
      </w:r>
    </w:p>
    <w:p w:rsidR="0049651D" w:rsidRDefault="0049651D" w:rsidP="00BB0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51D" w:rsidRDefault="0049651D" w:rsidP="00BB0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468" w:type="dxa"/>
        <w:tblInd w:w="91" w:type="dxa"/>
        <w:tblLayout w:type="fixed"/>
        <w:tblLook w:val="04A0"/>
      </w:tblPr>
      <w:tblGrid>
        <w:gridCol w:w="3419"/>
        <w:gridCol w:w="1276"/>
        <w:gridCol w:w="851"/>
        <w:gridCol w:w="992"/>
        <w:gridCol w:w="850"/>
        <w:gridCol w:w="851"/>
        <w:gridCol w:w="992"/>
        <w:gridCol w:w="1134"/>
        <w:gridCol w:w="851"/>
        <w:gridCol w:w="850"/>
        <w:gridCol w:w="851"/>
        <w:gridCol w:w="850"/>
        <w:gridCol w:w="851"/>
        <w:gridCol w:w="850"/>
      </w:tblGrid>
      <w:tr w:rsidR="007D0532" w:rsidRPr="00D40495" w:rsidTr="007D0532">
        <w:trPr>
          <w:trHeight w:val="186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раксин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гали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чин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в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ычин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</w:tr>
      <w:tr w:rsidR="007D0532" w:rsidRPr="00D40495" w:rsidTr="007D0532">
        <w:trPr>
          <w:trHeight w:val="4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7D0532" w:rsidRPr="00D40495" w:rsidTr="007D0532">
        <w:trPr>
          <w:trHeight w:val="18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объектов социально-культурной сферы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 053004015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6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 1000051180 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7D0532" w:rsidRPr="00D40495" w:rsidTr="007D0532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 051007032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 051007033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7D0532" w:rsidRPr="00D40495" w:rsidTr="007D0532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071004009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,2</w:t>
            </w:r>
          </w:p>
        </w:tc>
      </w:tr>
      <w:tr w:rsidR="007D0532" w:rsidRPr="00D40495" w:rsidTr="007D0532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071007009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071007010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75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 072007013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21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на самое благоустроенное муниципальное образование Приволжского района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053004016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6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и развитие инфраструктуры муниципальных образований Приволжского района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</w:t>
            </w: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3 053004017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21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казы избирателей депутатам Думы Астраханской области на 2016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079009001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6E32D4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D0532"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3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 021007022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3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 021005147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четным гражданам в рамках подпрограммы 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043008888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7D0532" w:rsidRPr="00D40495" w:rsidTr="007D0532">
        <w:trPr>
          <w:trHeight w:val="16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14004014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5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14007014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5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53004017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10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 1000060110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1</w:t>
            </w:r>
          </w:p>
        </w:tc>
      </w:tr>
      <w:tr w:rsidR="007D0532" w:rsidRPr="00D40495" w:rsidTr="007D0532">
        <w:trPr>
          <w:trHeight w:val="10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 1000090080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0</w:t>
            </w:r>
          </w:p>
        </w:tc>
      </w:tr>
      <w:tr w:rsidR="007D0532" w:rsidRPr="00D40495" w:rsidTr="007D0532">
        <w:trPr>
          <w:trHeight w:val="24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муниципальных образований сельских поселений с целью стимулирования деятельности территориального общественного самоуправления граждан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 0530040180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532" w:rsidRPr="00D40495" w:rsidTr="007D0532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6E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E32D4"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,9</w:t>
            </w:r>
          </w:p>
        </w:tc>
      </w:tr>
    </w:tbl>
    <w:p w:rsidR="0049651D" w:rsidRPr="00D40495" w:rsidRDefault="0049651D" w:rsidP="00496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78C" w:rsidRPr="00D40495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Pr="00D40495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67348C" w:rsidRPr="00D40495" w:rsidRDefault="0067348C" w:rsidP="00673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78C" w:rsidRPr="00D40495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68" w:type="dxa"/>
        <w:tblInd w:w="91" w:type="dxa"/>
        <w:tblLayout w:type="fixed"/>
        <w:tblLook w:val="04A0"/>
      </w:tblPr>
      <w:tblGrid>
        <w:gridCol w:w="3419"/>
        <w:gridCol w:w="1276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851"/>
        <w:gridCol w:w="850"/>
        <w:gridCol w:w="851"/>
        <w:gridCol w:w="850"/>
      </w:tblGrid>
      <w:tr w:rsidR="007D0532" w:rsidRPr="00D40495" w:rsidTr="00D476CB">
        <w:trPr>
          <w:trHeight w:val="186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с</w:t>
            </w:r>
            <w:proofErr w:type="gram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ной Бугор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астопуловка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обашмаков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проток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тов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"</w:t>
            </w:r>
            <w:proofErr w:type="spellStart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сатовский</w:t>
            </w:r>
            <w:proofErr w:type="spellEnd"/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D0532" w:rsidRPr="00D40495" w:rsidTr="00D476CB">
        <w:trPr>
          <w:trHeight w:val="49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7D0532" w:rsidRPr="00D40495" w:rsidTr="00D476CB">
        <w:trPr>
          <w:trHeight w:val="18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объектов социально-культурной сферы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 053004015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2</w:t>
            </w:r>
          </w:p>
        </w:tc>
      </w:tr>
      <w:tr w:rsidR="007D0532" w:rsidRPr="00D40495" w:rsidTr="00D476CB">
        <w:trPr>
          <w:trHeight w:val="160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 1000051180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8</w:t>
            </w:r>
          </w:p>
        </w:tc>
      </w:tr>
      <w:tr w:rsidR="007D0532" w:rsidRPr="00D40495" w:rsidTr="00D476CB">
        <w:trPr>
          <w:trHeight w:val="18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 051007032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</w:t>
            </w:r>
          </w:p>
        </w:tc>
      </w:tr>
      <w:tr w:rsidR="007D0532" w:rsidRPr="00D40495" w:rsidTr="00D476CB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 051007033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</w:tr>
      <w:tr w:rsidR="007D0532" w:rsidRPr="00D40495" w:rsidTr="00D476CB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071004009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,6</w:t>
            </w:r>
          </w:p>
        </w:tc>
      </w:tr>
      <w:tr w:rsidR="007D0532" w:rsidRPr="00D40495" w:rsidTr="00D476CB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071007009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,0</w:t>
            </w:r>
          </w:p>
        </w:tc>
      </w:tr>
      <w:tr w:rsidR="007D0532" w:rsidRPr="00D40495" w:rsidTr="00D476CB">
        <w:trPr>
          <w:trHeight w:val="166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071007010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,4</w:t>
            </w:r>
          </w:p>
        </w:tc>
      </w:tr>
      <w:tr w:rsidR="007D0532" w:rsidRPr="00D40495" w:rsidTr="00D476CB">
        <w:trPr>
          <w:trHeight w:val="175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 072007013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3,8</w:t>
            </w:r>
          </w:p>
        </w:tc>
      </w:tr>
      <w:tr w:rsidR="007D0532" w:rsidRPr="00D40495" w:rsidTr="00D476CB">
        <w:trPr>
          <w:trHeight w:val="21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на самое благоустроенное муниципальное образование Приволжского района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053004016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D0532" w:rsidRPr="00D40495" w:rsidTr="00D476CB">
        <w:trPr>
          <w:trHeight w:val="21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и развитие инфраструктуры муниципальных образований Приволжского района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053004017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</w:tr>
      <w:tr w:rsidR="007D0532" w:rsidRPr="00D40495" w:rsidTr="00D476CB">
        <w:trPr>
          <w:trHeight w:val="21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ы избирателей депутатам Думы Астраханской области на 2016 год в рамках подпрограммы "Адресная поддержка решения наиболее острых проблем социальной сферы Приволжского района" муниципальной программы «Обеспечение комфортности проживания населения Приволж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079009001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6E32D4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7D0532"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7D0532" w:rsidRPr="00D40495" w:rsidTr="00D476CB">
        <w:trPr>
          <w:trHeight w:val="13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 021007022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7D0532" w:rsidRPr="00D40495" w:rsidTr="00D476CB">
        <w:trPr>
          <w:trHeight w:val="13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 021005147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0532" w:rsidRPr="00D40495" w:rsidTr="00D476CB">
        <w:trPr>
          <w:trHeight w:val="157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почетным гражданам в рамках подпрограммы 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043008888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,1</w:t>
            </w:r>
          </w:p>
        </w:tc>
      </w:tr>
      <w:tr w:rsidR="007D0532" w:rsidRPr="00D40495" w:rsidTr="00D476CB">
        <w:trPr>
          <w:trHeight w:val="16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14004014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7D0532" w:rsidRPr="00D40495" w:rsidTr="00D476CB">
        <w:trPr>
          <w:trHeight w:val="15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14007014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7D0532" w:rsidRPr="00D40495" w:rsidTr="00D476CB">
        <w:trPr>
          <w:trHeight w:val="15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инфраструктуры муниципальных образований Приволжского района Астраханской области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 053004017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9</w:t>
            </w:r>
          </w:p>
        </w:tc>
      </w:tr>
      <w:tr w:rsidR="007D0532" w:rsidRPr="00D40495" w:rsidTr="00D476CB">
        <w:trPr>
          <w:trHeight w:val="10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 1000060110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24,1</w:t>
            </w:r>
          </w:p>
        </w:tc>
      </w:tr>
      <w:tr w:rsidR="007D0532" w:rsidRPr="00D40495" w:rsidTr="00D476CB">
        <w:trPr>
          <w:trHeight w:val="10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 1000090080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,0</w:t>
            </w:r>
          </w:p>
        </w:tc>
      </w:tr>
      <w:tr w:rsidR="007D0532" w:rsidRPr="00D40495" w:rsidTr="00A01440">
        <w:trPr>
          <w:trHeight w:val="24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сельских поселений с целью стимулирования деятельности территориального общественного самоуправления граждан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 0530040180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D0532" w:rsidRPr="00D40495" w:rsidTr="00A01440">
        <w:trPr>
          <w:trHeight w:val="315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6E32D4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32" w:rsidRPr="00D40495" w:rsidRDefault="007D0532" w:rsidP="007D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0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79,1</w:t>
            </w:r>
          </w:p>
        </w:tc>
      </w:tr>
    </w:tbl>
    <w:p w:rsidR="00BD578C" w:rsidRPr="00D40495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Pr="00D40495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  <w:sectPr w:rsidR="00BD578C" w:rsidRPr="00D40495" w:rsidSect="00BD57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6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F67CD9" w:rsidRPr="00D5296B" w:rsidRDefault="00F67CD9" w:rsidP="00F67CD9">
      <w:pPr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</w:t>
      </w:r>
      <w:r w:rsidR="00D640BF" w:rsidRPr="00D5296B">
        <w:rPr>
          <w:rFonts w:ascii="Times New Roman" w:hAnsi="Times New Roman" w:cs="Times New Roman"/>
          <w:sz w:val="20"/>
          <w:szCs w:val="20"/>
        </w:rPr>
        <w:t xml:space="preserve"> по расходам </w:t>
      </w:r>
      <w:r w:rsidRPr="00D5296B">
        <w:rPr>
          <w:rFonts w:ascii="Times New Roman" w:hAnsi="Times New Roman" w:cs="Times New Roman"/>
          <w:sz w:val="20"/>
          <w:szCs w:val="20"/>
        </w:rPr>
        <w:t xml:space="preserve"> публичных нормативных обязательств в 201</w:t>
      </w:r>
      <w:r w:rsidR="00C82C33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у                                                                                                    </w:t>
      </w:r>
    </w:p>
    <w:p w:rsidR="00F67CD9" w:rsidRPr="00D5296B" w:rsidRDefault="00A518F3" w:rsidP="00F67CD9">
      <w:pPr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5296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5296B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065" w:type="dxa"/>
        <w:tblInd w:w="-743" w:type="dxa"/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F67CD9" w:rsidRPr="00D5296B" w:rsidTr="0006580D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убличных-нормативных</w:t>
            </w:r>
            <w:proofErr w:type="spellEnd"/>
            <w:proofErr w:type="gramEnd"/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D40495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лан 201</w:t>
            </w:r>
            <w:r w:rsidR="00D404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Исполнение 201</w:t>
            </w:r>
            <w:r w:rsidR="00D404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67CD9" w:rsidRPr="00D5296B" w:rsidTr="00966437">
        <w:trPr>
          <w:trHeight w:val="33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униципального образования «Приволжский район» от 04.04.2010 № 779 «О порядке обращения за компенсацие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и порядке ее выпл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C82C33" w:rsidP="00966437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33" w:rsidRPr="00D5296B" w:rsidRDefault="00C82C33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Pr="00D5296B" w:rsidRDefault="00966437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C82C33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C33" w:rsidRPr="00D5296B" w:rsidRDefault="00C82C33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Default="00966437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Pr="00D5296B" w:rsidRDefault="00966437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7CD9" w:rsidRPr="00D5296B" w:rsidTr="00C82C33">
        <w:trPr>
          <w:trHeight w:val="24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Стипендия учащимся общеобразовательных учрежд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униципального образования «Приволжский район» от 16.02.2010 № 11 «О специальной ежегодной стипендии Главы муниципального образования «Приволжский район» учащимся общеобразователь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C82C33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33" w:rsidRPr="00D5296B" w:rsidRDefault="00C82C33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C82C33" w:rsidP="008E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67CD9" w:rsidRPr="00D52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7CD9" w:rsidRPr="00D5296B" w:rsidTr="0006580D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Материальная помощь граждан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униципального образования «Приволжский район» от 25.02.2010 № 16 «Об утверждении порядка оказания материальной помощи гражданам, проживающим на территории муниципального образования «Привол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86BB4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Default="00966437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Default="00966437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Pr="00D5296B" w:rsidRDefault="00966437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86BB4" w:rsidP="00966437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Default="00966437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437" w:rsidRPr="00D5296B" w:rsidRDefault="00966437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86BB4" w:rsidP="00966437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7CD9" w:rsidRPr="00D5296B" w:rsidTr="004B5501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ддержки инвалидам и участникам ВОВ, ветеранам боевых действ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Адресная целевая программа «Дополнительные меры социальной поддержки инвалидов и участников Великой Отечественной войны 1941-1945 годов и семей погибших (умерших) инвалидов, участников Великой Отечественной войны, ветеранов боевых действий в Приволжском районе на 201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86BB4" w:rsidP="008E5631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86BB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86BB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7CD9" w:rsidRPr="00D5296B" w:rsidTr="00C82C33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Ежемесячная доплата к государственной пенсии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Закон Астраханской области от 04.09.2007 №52/2007-ОЗ «Об отдельных вопросах правового регулирования муниципальной службы в Астраханской области», Решение Совета муниципального образования «Приволжский район» от 25.10.2007 №25 «Об утверждении Положения о муниципальной службе в муниципальном образовании «Приволжский район», Решение Совета муниципального образования «Приволжский район» от 19.02.2008 № 6 «Об утверждении Положения о порядке установления, выплаты и перерасчета ежемесячной доплаты к государственной пенсии</w:t>
            </w:r>
            <w:proofErr w:type="gramEnd"/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D9" w:rsidRPr="00D5296B" w:rsidRDefault="00C82C33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D9" w:rsidRPr="00D5296B" w:rsidRDefault="00F67CD9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27" w:rsidRDefault="00C63727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BB4" w:rsidRPr="00D5296B" w:rsidRDefault="00886BB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C82C33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1</w:t>
            </w: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D9" w:rsidRPr="00D5296B" w:rsidRDefault="00F67CD9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C82C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55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CD9" w:rsidRPr="00D5296B" w:rsidTr="004B5501">
        <w:trPr>
          <w:trHeight w:val="1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Ежемесячная компенсация почетным гражданам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Решение Совета муниципального образования «Приволжский район» от 18.12.2012 № 51 «Об утверждении Положения о присвоении звания «Почетный гражданин Приволжск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86BB4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86BB4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7CD9" w:rsidRPr="00D5296B" w:rsidTr="0006580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966437" w:rsidP="008E56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966437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966437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  <w:r w:rsidR="00F67CD9" w:rsidRPr="00D52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67CD9" w:rsidRPr="00D5296B" w:rsidRDefault="00F67CD9" w:rsidP="00F67CD9">
      <w:pPr>
        <w:rPr>
          <w:rFonts w:ascii="Times New Roman" w:hAnsi="Times New Roman" w:cs="Times New Roman"/>
          <w:sz w:val="20"/>
          <w:szCs w:val="20"/>
        </w:rPr>
      </w:pPr>
    </w:p>
    <w:p w:rsidR="00432240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966437" w:rsidRDefault="00966437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966437" w:rsidRDefault="00966437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966437" w:rsidRDefault="00966437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966437" w:rsidRPr="00D5296B" w:rsidRDefault="00966437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Приложение  7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470"/>
        <w:gridCol w:w="396"/>
        <w:gridCol w:w="283"/>
        <w:gridCol w:w="284"/>
        <w:gridCol w:w="283"/>
        <w:gridCol w:w="8633"/>
      </w:tblGrid>
      <w:tr w:rsidR="00AE7744" w:rsidRPr="00D5296B" w:rsidTr="005744F5">
        <w:trPr>
          <w:trHeight w:val="27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744" w:rsidRPr="00D5296B" w:rsidRDefault="00AE7744" w:rsidP="0006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744" w:rsidRPr="00450518" w:rsidRDefault="00AE7744" w:rsidP="0025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18">
              <w:rPr>
                <w:rFonts w:ascii="Times New Roman" w:hAnsi="Times New Roman" w:cs="Times New Roman"/>
                <w:sz w:val="24"/>
                <w:szCs w:val="24"/>
              </w:rPr>
              <w:t>Исполнение по программе внутренн</w:t>
            </w:r>
            <w:r w:rsidR="00252DD5">
              <w:rPr>
                <w:rFonts w:ascii="Times New Roman" w:hAnsi="Times New Roman" w:cs="Times New Roman"/>
                <w:sz w:val="24"/>
                <w:szCs w:val="24"/>
              </w:rPr>
              <w:t>их муниципальных заимствований з</w:t>
            </w:r>
            <w:r w:rsidRPr="00450518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252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51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E7744" w:rsidRPr="00D5296B" w:rsidTr="005744F5">
        <w:trPr>
          <w:trHeight w:val="31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744" w:rsidRPr="00D5296B" w:rsidRDefault="00AE7744" w:rsidP="0006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4F5" w:rsidRPr="00D03DC1" w:rsidRDefault="005744F5" w:rsidP="0057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03DC1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5744F5" w:rsidRDefault="005744F5" w:rsidP="0057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tbl>
            <w:tblPr>
              <w:tblW w:w="8240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738"/>
              <w:gridCol w:w="2542"/>
              <w:gridCol w:w="2480"/>
              <w:gridCol w:w="2480"/>
            </w:tblGrid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заимствований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D404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на 201</w:t>
                  </w:r>
                  <w:r w:rsidR="00D40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Pr="007F5602" w:rsidRDefault="005744F5" w:rsidP="00D404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о в 201</w:t>
                  </w:r>
                  <w:r w:rsidR="00D40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ы, привлекаемые в бюджет  муниципального образования «Приволжский район»  из бюджета Астраханской области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ривлечения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средств, направляемых на погашение основной суммы долга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66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5744F5" w:rsidRPr="007F5602" w:rsidRDefault="005744F5" w:rsidP="00966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66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66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966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66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ы, привлекаемые в бюджет  муниципального образования «Приволжский район»  от кредитных организаций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ривлечения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средств, направляемых на погашение основной суммы долга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966437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49,1</w:t>
                  </w:r>
                </w:p>
                <w:p w:rsidR="005744F5" w:rsidRDefault="005744F5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Pr="007F5602" w:rsidRDefault="00966437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49,1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Pr="007F5602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5744F5" w:rsidRPr="007F5602" w:rsidRDefault="00966437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49,1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437" w:rsidRPr="007F5602" w:rsidRDefault="00245969" w:rsidP="009664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66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,0</w:t>
                  </w:r>
                </w:p>
              </w:tc>
            </w:tr>
          </w:tbl>
          <w:p w:rsidR="005744F5" w:rsidRPr="00D5296B" w:rsidRDefault="005744F5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7744" w:rsidRPr="00D5296B" w:rsidRDefault="00AE7744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8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7D1AEB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0"/>
          <w:szCs w:val="20"/>
        </w:rPr>
      </w:pPr>
    </w:p>
    <w:p w:rsidR="00BA2F17" w:rsidRPr="00D5296B" w:rsidRDefault="00BA2F17" w:rsidP="00BA2F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A2F17" w:rsidRPr="00D5296B" w:rsidRDefault="00BA2F17" w:rsidP="00BA2F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перечню и объемам финансирования объектов по капитальным вложениям за 201</w:t>
      </w:r>
      <w:r w:rsidR="00AB518F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A2F17" w:rsidRPr="00D5296B" w:rsidRDefault="00BA2F17" w:rsidP="00BA2F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A2F17" w:rsidRPr="00D5296B" w:rsidRDefault="00BA2F17" w:rsidP="00BA2F1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тыс</w:t>
      </w:r>
      <w:proofErr w:type="gramStart"/>
      <w:r w:rsidRPr="00D5296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5296B">
        <w:rPr>
          <w:rFonts w:ascii="Times New Roman" w:hAnsi="Times New Roman" w:cs="Times New Roman"/>
          <w:sz w:val="20"/>
          <w:szCs w:val="20"/>
        </w:rPr>
        <w:t>ублей</w:t>
      </w:r>
    </w:p>
    <w:p w:rsidR="009F5576" w:rsidRPr="00D5296B" w:rsidRDefault="009F5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31" w:type="dxa"/>
        <w:tblInd w:w="-459" w:type="dxa"/>
        <w:tblLook w:val="04A0"/>
      </w:tblPr>
      <w:tblGrid>
        <w:gridCol w:w="6096"/>
        <w:gridCol w:w="2126"/>
        <w:gridCol w:w="1843"/>
        <w:gridCol w:w="66"/>
      </w:tblGrid>
      <w:tr w:rsidR="00E30E53" w:rsidRPr="00E30E53" w:rsidTr="00AB518F">
        <w:trPr>
          <w:trHeight w:val="10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30E53" w:rsidRPr="00E30E53" w:rsidRDefault="00E30E53" w:rsidP="00E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  <w:r w:rsid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 год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r w:rsidR="00D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6 году</w:t>
            </w:r>
          </w:p>
        </w:tc>
      </w:tr>
      <w:tr w:rsidR="00E30E53" w:rsidRPr="00E30E53" w:rsidTr="00AB518F">
        <w:trPr>
          <w:trHeight w:val="1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AB518F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="00E30E53"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ированию служебного муниципального жилищного фонда, предоставляемого по договорам найма в рамках подпрограммы 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.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.4</w:t>
            </w:r>
          </w:p>
        </w:tc>
      </w:tr>
      <w:tr w:rsidR="00E30E53" w:rsidRPr="00E30E53" w:rsidTr="00AB518F">
        <w:trPr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в муниципальную собственность 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2.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6.0</w:t>
            </w:r>
          </w:p>
        </w:tc>
      </w:tr>
      <w:tr w:rsidR="00E30E53" w:rsidRPr="00E30E53" w:rsidTr="00AB518F">
        <w:trPr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.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0E53" w:rsidRPr="00E30E53" w:rsidTr="00AB518F">
        <w:trPr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.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2</w:t>
            </w:r>
          </w:p>
        </w:tc>
      </w:tr>
      <w:tr w:rsidR="00E30E53" w:rsidRPr="00E30E53" w:rsidTr="00AB518F">
        <w:trPr>
          <w:trHeight w:val="10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 Приволжского района Астраханской области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94.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89.4</w:t>
            </w:r>
          </w:p>
        </w:tc>
      </w:tr>
      <w:tr w:rsidR="00E30E53" w:rsidRPr="00E30E53" w:rsidTr="00AB518F">
        <w:trPr>
          <w:trHeight w:val="1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Астраханской области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.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68.0</w:t>
            </w:r>
          </w:p>
        </w:tc>
      </w:tr>
      <w:tr w:rsidR="00E30E53" w:rsidRPr="00E30E53" w:rsidTr="00AB518F">
        <w:trPr>
          <w:trHeight w:val="1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район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93.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3.5</w:t>
            </w:r>
          </w:p>
        </w:tc>
      </w:tr>
      <w:tr w:rsidR="00E30E53" w:rsidRPr="00E30E53" w:rsidTr="00AB518F">
        <w:trPr>
          <w:trHeight w:val="1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в рамках подпрограммы "Чистая вода"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9.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9.3</w:t>
            </w:r>
          </w:p>
        </w:tc>
      </w:tr>
      <w:tr w:rsidR="00E30E53" w:rsidRPr="00E30E53" w:rsidTr="00AB518F">
        <w:trPr>
          <w:gridAfter w:val="1"/>
          <w:wAfter w:w="66" w:type="dxa"/>
          <w:trHeight w:val="1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53" w:rsidRPr="00E30E53" w:rsidRDefault="00E30E53" w:rsidP="00E30E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в рамках подпрограммы "Чистая вода"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.6</w:t>
            </w:r>
          </w:p>
        </w:tc>
      </w:tr>
      <w:tr w:rsidR="00E30E53" w:rsidRPr="00E30E53" w:rsidTr="00AB518F">
        <w:trPr>
          <w:gridAfter w:val="1"/>
          <w:wAfter w:w="66" w:type="dxa"/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599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E53" w:rsidRPr="00E30E53" w:rsidRDefault="00E30E53" w:rsidP="00E30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68.5</w:t>
            </w:r>
          </w:p>
        </w:tc>
      </w:tr>
    </w:tbl>
    <w:p w:rsidR="006B2247" w:rsidRPr="00D5296B" w:rsidRDefault="006B2247" w:rsidP="00D40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6B2247" w:rsidRPr="00D5296B" w:rsidSect="0043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EF" w:rsidRDefault="00F140EF" w:rsidP="00934D4C">
      <w:pPr>
        <w:spacing w:after="0" w:line="240" w:lineRule="auto"/>
      </w:pPr>
      <w:r>
        <w:separator/>
      </w:r>
    </w:p>
  </w:endnote>
  <w:endnote w:type="continuationSeparator" w:id="0">
    <w:p w:rsidR="00F140EF" w:rsidRDefault="00F140EF" w:rsidP="009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EF" w:rsidRDefault="00F140EF" w:rsidP="00934D4C">
      <w:pPr>
        <w:spacing w:after="0" w:line="240" w:lineRule="auto"/>
      </w:pPr>
      <w:r>
        <w:separator/>
      </w:r>
    </w:p>
  </w:footnote>
  <w:footnote w:type="continuationSeparator" w:id="0">
    <w:p w:rsidR="00F140EF" w:rsidRDefault="00F140EF" w:rsidP="0093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200"/>
      <w:docPartObj>
        <w:docPartGallery w:val="Page Numbers (Top of Page)"/>
        <w:docPartUnique/>
      </w:docPartObj>
    </w:sdtPr>
    <w:sdtContent>
      <w:p w:rsidR="00D40495" w:rsidRDefault="00B96FC0">
        <w:pPr>
          <w:pStyle w:val="a5"/>
          <w:jc w:val="right"/>
        </w:pPr>
        <w:fldSimple w:instr=" PAGE   \* MERGEFORMAT ">
          <w:r w:rsidR="004D7001">
            <w:rPr>
              <w:noProof/>
            </w:rPr>
            <w:t>1</w:t>
          </w:r>
        </w:fldSimple>
      </w:p>
    </w:sdtContent>
  </w:sdt>
  <w:p w:rsidR="00D40495" w:rsidRDefault="00D404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576"/>
    <w:rsid w:val="000101BF"/>
    <w:rsid w:val="00025A9B"/>
    <w:rsid w:val="00047455"/>
    <w:rsid w:val="0006580D"/>
    <w:rsid w:val="0006664E"/>
    <w:rsid w:val="001740C5"/>
    <w:rsid w:val="001A452B"/>
    <w:rsid w:val="001A574E"/>
    <w:rsid w:val="001B50E4"/>
    <w:rsid w:val="00210EFC"/>
    <w:rsid w:val="00245969"/>
    <w:rsid w:val="00252DD5"/>
    <w:rsid w:val="00270957"/>
    <w:rsid w:val="002C5259"/>
    <w:rsid w:val="002C7F24"/>
    <w:rsid w:val="00300FBA"/>
    <w:rsid w:val="00330C0F"/>
    <w:rsid w:val="00363A73"/>
    <w:rsid w:val="0038249E"/>
    <w:rsid w:val="00423B99"/>
    <w:rsid w:val="0043077D"/>
    <w:rsid w:val="00432240"/>
    <w:rsid w:val="00443C75"/>
    <w:rsid w:val="00447DCE"/>
    <w:rsid w:val="00450518"/>
    <w:rsid w:val="0049651D"/>
    <w:rsid w:val="004A3768"/>
    <w:rsid w:val="004B5501"/>
    <w:rsid w:val="004D7001"/>
    <w:rsid w:val="0051325A"/>
    <w:rsid w:val="00523E2C"/>
    <w:rsid w:val="0057301C"/>
    <w:rsid w:val="005744F5"/>
    <w:rsid w:val="005A0B9C"/>
    <w:rsid w:val="005E6202"/>
    <w:rsid w:val="00611D58"/>
    <w:rsid w:val="00622274"/>
    <w:rsid w:val="0062330D"/>
    <w:rsid w:val="00652A8A"/>
    <w:rsid w:val="0067348C"/>
    <w:rsid w:val="0068607A"/>
    <w:rsid w:val="006B2247"/>
    <w:rsid w:val="006C0B93"/>
    <w:rsid w:val="006E32D4"/>
    <w:rsid w:val="00710767"/>
    <w:rsid w:val="00711689"/>
    <w:rsid w:val="00726179"/>
    <w:rsid w:val="007265B7"/>
    <w:rsid w:val="007715CA"/>
    <w:rsid w:val="00775CF8"/>
    <w:rsid w:val="007B178B"/>
    <w:rsid w:val="007C3371"/>
    <w:rsid w:val="007D0532"/>
    <w:rsid w:val="007D0A5E"/>
    <w:rsid w:val="007D1AEB"/>
    <w:rsid w:val="007F6225"/>
    <w:rsid w:val="0080046A"/>
    <w:rsid w:val="00860BEB"/>
    <w:rsid w:val="00886BB4"/>
    <w:rsid w:val="008A2847"/>
    <w:rsid w:val="008A3F84"/>
    <w:rsid w:val="008E23B2"/>
    <w:rsid w:val="008E5631"/>
    <w:rsid w:val="008E59C8"/>
    <w:rsid w:val="009018BF"/>
    <w:rsid w:val="00934D4C"/>
    <w:rsid w:val="00940840"/>
    <w:rsid w:val="00956DBE"/>
    <w:rsid w:val="00966223"/>
    <w:rsid w:val="00966437"/>
    <w:rsid w:val="009B47AB"/>
    <w:rsid w:val="009E3986"/>
    <w:rsid w:val="009E530C"/>
    <w:rsid w:val="009F5576"/>
    <w:rsid w:val="00A01440"/>
    <w:rsid w:val="00A4442D"/>
    <w:rsid w:val="00A518F3"/>
    <w:rsid w:val="00A82755"/>
    <w:rsid w:val="00A8654D"/>
    <w:rsid w:val="00AB518F"/>
    <w:rsid w:val="00AE7744"/>
    <w:rsid w:val="00B13A49"/>
    <w:rsid w:val="00B6103E"/>
    <w:rsid w:val="00B7317C"/>
    <w:rsid w:val="00B91D59"/>
    <w:rsid w:val="00B96FC0"/>
    <w:rsid w:val="00BA0C52"/>
    <w:rsid w:val="00BA2F17"/>
    <w:rsid w:val="00BB0C9F"/>
    <w:rsid w:val="00BB1689"/>
    <w:rsid w:val="00BD578C"/>
    <w:rsid w:val="00BE014D"/>
    <w:rsid w:val="00BE28C0"/>
    <w:rsid w:val="00C50C6F"/>
    <w:rsid w:val="00C63727"/>
    <w:rsid w:val="00C718F2"/>
    <w:rsid w:val="00C82686"/>
    <w:rsid w:val="00C82C33"/>
    <w:rsid w:val="00C9457B"/>
    <w:rsid w:val="00CA1BC5"/>
    <w:rsid w:val="00CC05BF"/>
    <w:rsid w:val="00D169F2"/>
    <w:rsid w:val="00D40495"/>
    <w:rsid w:val="00D476CB"/>
    <w:rsid w:val="00D50B0B"/>
    <w:rsid w:val="00D5296B"/>
    <w:rsid w:val="00D60CEC"/>
    <w:rsid w:val="00D61D84"/>
    <w:rsid w:val="00D640BF"/>
    <w:rsid w:val="00D777CC"/>
    <w:rsid w:val="00D95A7B"/>
    <w:rsid w:val="00DD5FB7"/>
    <w:rsid w:val="00DF1FA5"/>
    <w:rsid w:val="00E10AB5"/>
    <w:rsid w:val="00E30E53"/>
    <w:rsid w:val="00E51CFC"/>
    <w:rsid w:val="00E77547"/>
    <w:rsid w:val="00EB08D3"/>
    <w:rsid w:val="00EB7D9C"/>
    <w:rsid w:val="00F00130"/>
    <w:rsid w:val="00F140EF"/>
    <w:rsid w:val="00F3190D"/>
    <w:rsid w:val="00F67CD9"/>
    <w:rsid w:val="00F97FA1"/>
    <w:rsid w:val="00FA47FC"/>
    <w:rsid w:val="00FB690E"/>
    <w:rsid w:val="00FC5729"/>
    <w:rsid w:val="00FE13A4"/>
    <w:rsid w:val="00FE1735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8E59C8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8E59C8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8E59C8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2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D4C"/>
  </w:style>
  <w:style w:type="paragraph" w:styleId="a7">
    <w:name w:val="footer"/>
    <w:basedOn w:val="a"/>
    <w:link w:val="a8"/>
    <w:uiPriority w:val="99"/>
    <w:semiHidden/>
    <w:unhideWhenUsed/>
    <w:rsid w:val="009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40E7DeEiCN" TargetMode="External"/><Relationship Id="rId13" Type="http://schemas.openxmlformats.org/officeDocument/2006/relationships/hyperlink" Target="consultantplus://offline/ref=C87C1846736343B25EEF4FDE70AD9DAD538A4C21638F243D0AC10378FFDC3645D64C4A3D80E2A31CDC067BeEi3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7C1846736343B25EEF4FDE70AD9DAD538A4C21638F243D0AC10378FFDC3645D64C4A3D80E2A31CD30A77eEi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7C1846736343B25EEF4FDE70AD9DAD538A4C21638F243D0AC10378FFDC3645D64C4A3D80E2A31FD4077FeEi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87C1846736343B25EEF4FDE70AD9DAD538A4C21638F243D0AC10378FFDC3645D64C4A3D80E2A31DD40D7BeEi7N" TargetMode="External"/><Relationship Id="rId10" Type="http://schemas.openxmlformats.org/officeDocument/2006/relationships/hyperlink" Target="consultantplus://offline/ref=C87C1846736343B25EEF4FDE70AD9DAD538A4C21638F243D0AC10378FFDC3645D64C4A3D80E2A31ED50B77eEi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ED40E7DeEiCN" TargetMode="External"/><Relationship Id="rId14" Type="http://schemas.openxmlformats.org/officeDocument/2006/relationships/hyperlink" Target="consultantplus://offline/ref=C87C1846736343B25EEF4FDE70AD9DAD538A4C21638F243D0AC10378FFDC3645D64C4A3D80E2A31CDC0777eEi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866B-74E6-4A58-847D-06FEB355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5</Pages>
  <Words>36528</Words>
  <Characters>208210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ina</cp:lastModifiedBy>
  <cp:revision>37</cp:revision>
  <cp:lastPrinted>2017-03-09T07:20:00Z</cp:lastPrinted>
  <dcterms:created xsi:type="dcterms:W3CDTF">2016-03-24T12:23:00Z</dcterms:created>
  <dcterms:modified xsi:type="dcterms:W3CDTF">2017-04-24T07:32:00Z</dcterms:modified>
</cp:coreProperties>
</file>